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FF" w:rsidRDefault="004E10FF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</w:p>
    <w:p w:rsidR="004E10FF" w:rsidRDefault="004E10FF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  <w:r w:rsidRPr="00AC4513">
        <w:rPr>
          <w:noProof/>
        </w:rPr>
        <w:drawing>
          <wp:inline distT="0" distB="0" distL="0" distR="0">
            <wp:extent cx="5788660" cy="61214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FF" w:rsidRDefault="004E10FF" w:rsidP="004E10FF">
      <w:pPr>
        <w:spacing w:line="0" w:lineRule="atLeast"/>
        <w:jc w:val="both"/>
        <w:rPr>
          <w:rFonts w:ascii="Arial" w:hAnsi="Arial" w:cs="Arial"/>
          <w:b/>
        </w:rPr>
      </w:pPr>
    </w:p>
    <w:p w:rsidR="005773FC" w:rsidRPr="005773FC" w:rsidRDefault="00214DF7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  <w:bookmarkStart w:id="0" w:name="_GoBack"/>
      <w:bookmarkEnd w:id="0"/>
      <w:r w:rsidR="004E10FF">
        <w:rPr>
          <w:rFonts w:ascii="Arial" w:hAnsi="Arial" w:cs="Arial"/>
          <w:b/>
        </w:rPr>
        <w:t>a</w:t>
      </w:r>
    </w:p>
    <w:p w:rsidR="005773FC" w:rsidRDefault="005773FC" w:rsidP="005773FC">
      <w:pPr>
        <w:spacing w:line="0" w:lineRule="atLeast"/>
        <w:ind w:left="426"/>
        <w:jc w:val="both"/>
        <w:rPr>
          <w:b/>
          <w:sz w:val="32"/>
          <w:szCs w:val="32"/>
        </w:rPr>
      </w:pPr>
    </w:p>
    <w:p w:rsidR="0062744E" w:rsidRDefault="0062744E" w:rsidP="0062744E">
      <w:pPr>
        <w:spacing w:line="0" w:lineRule="atLeast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</w:t>
      </w:r>
      <w:r w:rsidR="005773FC">
        <w:rPr>
          <w:b/>
          <w:sz w:val="32"/>
          <w:szCs w:val="32"/>
        </w:rPr>
        <w:t>cenowy</w:t>
      </w:r>
      <w:r>
        <w:rPr>
          <w:b/>
          <w:sz w:val="32"/>
          <w:szCs w:val="32"/>
        </w:rPr>
        <w:t xml:space="preserve"> Wykonawcy</w:t>
      </w:r>
    </w:p>
    <w:p w:rsidR="0062744E" w:rsidRDefault="0062744E" w:rsidP="0062744E">
      <w:pPr>
        <w:spacing w:line="227" w:lineRule="exact"/>
      </w:pPr>
    </w:p>
    <w:p w:rsidR="005773FC" w:rsidRDefault="005773FC" w:rsidP="0062744E">
      <w:pPr>
        <w:spacing w:line="0" w:lineRule="atLeast"/>
        <w:ind w:left="460"/>
        <w:rPr>
          <w:b/>
        </w:rPr>
      </w:pPr>
    </w:p>
    <w:p w:rsidR="0062744E" w:rsidRDefault="0062744E" w:rsidP="0062744E">
      <w:pPr>
        <w:spacing w:line="0" w:lineRule="atLeast"/>
        <w:ind w:left="460"/>
        <w:rPr>
          <w:b/>
        </w:rPr>
      </w:pPr>
      <w:r>
        <w:rPr>
          <w:b/>
        </w:rPr>
        <w:t>Dane dotyczące Wykonawcy:</w:t>
      </w:r>
    </w:p>
    <w:p w:rsidR="0062744E" w:rsidRDefault="0062744E" w:rsidP="0062744E">
      <w:pPr>
        <w:spacing w:line="103" w:lineRule="exact"/>
      </w:pPr>
    </w:p>
    <w:p w:rsidR="0062744E" w:rsidRDefault="0062744E" w:rsidP="005773FC">
      <w:pPr>
        <w:spacing w:line="360" w:lineRule="auto"/>
        <w:ind w:left="460" w:right="340"/>
      </w:pPr>
      <w:r>
        <w:t>……………………………</w:t>
      </w:r>
      <w:r w:rsidR="005773FC">
        <w:t>………..</w:t>
      </w:r>
      <w:r>
        <w:t>…</w:t>
      </w:r>
      <w:r w:rsidR="00064B8A">
        <w:t>.</w:t>
      </w:r>
      <w:r>
        <w:t>……………………………………………...…. …………………………………………………………………………………….…..………………………………………………</w:t>
      </w:r>
      <w:r w:rsidR="005773FC">
        <w:t>…</w:t>
      </w:r>
      <w:r>
        <w:t>……………</w:t>
      </w:r>
      <w:r w:rsidR="005773FC">
        <w:t>……..</w:t>
      </w:r>
      <w:r>
        <w:t xml:space="preserve">……………………..… </w:t>
      </w:r>
    </w:p>
    <w:tbl>
      <w:tblPr>
        <w:tblpPr w:leftFromText="141" w:rightFromText="141" w:vertAnchor="text" w:horzAnchor="margin" w:tblpXSpec="center" w:tblpY="265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6"/>
        <w:gridCol w:w="709"/>
        <w:gridCol w:w="1134"/>
        <w:gridCol w:w="1134"/>
        <w:gridCol w:w="1134"/>
        <w:gridCol w:w="1134"/>
      </w:tblGrid>
      <w:tr w:rsidR="00B13480" w:rsidRPr="004B08B3" w:rsidTr="005F28AA">
        <w:trPr>
          <w:trHeight w:val="48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>Lp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 xml:space="preserve">Nazwa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r>
              <w:t>J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r>
              <w:t xml:space="preserve">Ilość 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B13480" w:rsidP="006C264F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</w:t>
            </w:r>
            <w:r w:rsidR="005773FC" w:rsidRPr="005773FC">
              <w:rPr>
                <w:sz w:val="20"/>
                <w:szCs w:val="20"/>
              </w:rPr>
              <w:t xml:space="preserve">jednostkowa </w:t>
            </w:r>
            <w:r w:rsidRPr="005773FC">
              <w:rPr>
                <w:sz w:val="20"/>
                <w:szCs w:val="20"/>
              </w:rPr>
              <w:t>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447529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jednostkowa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wartość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</w:tr>
      <w:tr w:rsidR="00B13480" w:rsidRPr="004B08B3" w:rsidTr="004E10FF">
        <w:trPr>
          <w:trHeight w:val="23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kalkulator</w:t>
            </w:r>
          </w:p>
        </w:tc>
        <w:tc>
          <w:tcPr>
            <w:tcW w:w="856" w:type="dxa"/>
            <w:shd w:val="clear" w:color="auto" w:fill="FFFFFF"/>
          </w:tcPr>
          <w:p w:rsidR="00B13480" w:rsidRPr="004B08B3" w:rsidRDefault="00C91E4A" w:rsidP="005773FC">
            <w:pPr>
              <w:spacing w:before="60" w:after="60"/>
              <w:jc w:val="center"/>
            </w:pPr>
            <w:r>
              <w:t>Szt</w:t>
            </w:r>
          </w:p>
        </w:tc>
        <w:tc>
          <w:tcPr>
            <w:tcW w:w="709" w:type="dxa"/>
            <w:shd w:val="clear" w:color="auto" w:fill="FFFFFF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Pendrive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69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3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Laminator A3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4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Bindownica termiczna A4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5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Kalkulator z funkcjami trygonometrycznymi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6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Kalkulator prosty z dużym wyswietlaczem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Płyta CD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Opak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Niszczark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Urządzenia do frankowania korespondencji/ frankownic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 xml:space="preserve">Drukarka 3D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Szafa metalow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Szafa dydaktyczna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13480" w:rsidRPr="004B08B3" w:rsidRDefault="006B7300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Sejf depozytowy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AA094E" w:rsidRDefault="00B13480" w:rsidP="005773FC">
            <w:pPr>
              <w:spacing w:before="60" w:after="60"/>
              <w:jc w:val="center"/>
            </w:pPr>
            <w:r w:rsidRPr="00AA094E">
              <w:t>sz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AA094E" w:rsidRDefault="006B7300" w:rsidP="005773F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B13480" w:rsidRPr="00AA094E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AA094E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AA094E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AA094E" w:rsidRDefault="00B13480" w:rsidP="005773FC">
            <w:pPr>
              <w:spacing w:before="60" w:after="60"/>
              <w:jc w:val="center"/>
            </w:pPr>
          </w:p>
        </w:tc>
      </w:tr>
      <w:tr w:rsidR="003F170A" w:rsidRPr="004B08B3" w:rsidTr="005F28AA">
        <w:trPr>
          <w:trHeight w:val="409"/>
        </w:trPr>
        <w:tc>
          <w:tcPr>
            <w:tcW w:w="4542" w:type="dxa"/>
            <w:gridSpan w:val="3"/>
            <w:shd w:val="clear" w:color="auto" w:fill="D9D9D9" w:themeFill="background1" w:themeFillShade="D9"/>
          </w:tcPr>
          <w:p w:rsidR="003F170A" w:rsidRPr="003F170A" w:rsidRDefault="003F170A" w:rsidP="005773FC">
            <w:pPr>
              <w:spacing w:before="60" w:after="60"/>
              <w:jc w:val="center"/>
              <w:rPr>
                <w:b/>
              </w:rPr>
            </w:pPr>
            <w:r w:rsidRPr="003F170A">
              <w:rPr>
                <w:b/>
              </w:rPr>
              <w:lastRenderedPageBreak/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</w:tr>
    </w:tbl>
    <w:p w:rsidR="0062744E" w:rsidRDefault="0062744E" w:rsidP="0062744E"/>
    <w:p w:rsidR="0062744E" w:rsidRPr="005C1E76" w:rsidRDefault="0062744E" w:rsidP="0062744E"/>
    <w:p w:rsidR="0062744E" w:rsidRPr="006003A3" w:rsidRDefault="0062744E" w:rsidP="0062744E">
      <w:pPr>
        <w:spacing w:line="280" w:lineRule="auto"/>
        <w:ind w:left="120"/>
      </w:pPr>
    </w:p>
    <w:p w:rsidR="0062744E" w:rsidRPr="006003A3" w:rsidRDefault="0062744E" w:rsidP="0062744E">
      <w:pPr>
        <w:spacing w:line="280" w:lineRule="auto"/>
        <w:ind w:left="4248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>
        <w:t xml:space="preserve"> </w:t>
      </w:r>
      <w:r w:rsidRPr="006003A3">
        <w:tab/>
        <w:t xml:space="preserve">     </w:t>
      </w:r>
      <w:r>
        <w:t xml:space="preserve">     </w:t>
      </w:r>
      <w:r w:rsidR="00382FD9">
        <w:t xml:space="preserve">      </w:t>
      </w:r>
      <w:r w:rsidRPr="006003A3">
        <w:t>………….…………………………………..</w:t>
      </w:r>
    </w:p>
    <w:p w:rsidR="0062744E" w:rsidRPr="006003A3" w:rsidRDefault="0062744E" w:rsidP="0062744E">
      <w:pPr>
        <w:spacing w:line="280" w:lineRule="auto"/>
        <w:ind w:left="120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  <w:t xml:space="preserve">        ( podpis osoby upoważnionej)</w:t>
      </w:r>
    </w:p>
    <w:p w:rsidR="0062744E" w:rsidRPr="006003A3" w:rsidRDefault="0062744E" w:rsidP="0062744E">
      <w:r w:rsidRPr="006003A3">
        <w:tab/>
      </w:r>
      <w:r w:rsidRPr="006003A3">
        <w:tab/>
      </w:r>
    </w:p>
    <w:p w:rsidR="0062744E" w:rsidRDefault="0062744E" w:rsidP="0062744E">
      <w:pPr>
        <w:spacing w:line="280" w:lineRule="auto"/>
        <w:ind w:left="120" w:hanging="120"/>
      </w:pPr>
      <w:r>
        <w:t xml:space="preserve"> </w:t>
      </w:r>
    </w:p>
    <w:p w:rsidR="00A40207" w:rsidRDefault="00A40207" w:rsidP="004812F0">
      <w:pPr>
        <w:ind w:left="4248" w:firstLine="708"/>
        <w:jc w:val="both"/>
      </w:pPr>
    </w:p>
    <w:sectPr w:rsidR="00A40207" w:rsidSect="00447529">
      <w:headerReference w:type="default" r:id="rId9"/>
      <w:footerReference w:type="default" r:id="rId10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F7" w:rsidRDefault="007857F7" w:rsidP="00925FCF">
      <w:r>
        <w:separator/>
      </w:r>
    </w:p>
  </w:endnote>
  <w:endnote w:type="continuationSeparator" w:id="0">
    <w:p w:rsidR="007857F7" w:rsidRDefault="007857F7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W06_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842"/>
      <w:gridCol w:w="1849"/>
      <w:gridCol w:w="1888"/>
      <w:gridCol w:w="1888"/>
      <w:gridCol w:w="1889"/>
    </w:tblGrid>
    <w:tr w:rsidR="003752E4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6" name="Obraz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17" name="Obraz 17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18" name="Obraz 18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19" name="Obraz 19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20" name="Obraz 20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3752E4" w:rsidRPr="005225CB" w:rsidRDefault="003752E4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F7" w:rsidRDefault="007857F7" w:rsidP="00925FCF">
      <w:r>
        <w:separator/>
      </w:r>
    </w:p>
  </w:footnote>
  <w:footnote w:type="continuationSeparator" w:id="0">
    <w:p w:rsidR="007857F7" w:rsidRDefault="007857F7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25FCF">
    <w:pPr>
      <w:pStyle w:val="Nagwek"/>
    </w:pPr>
  </w:p>
  <w:p w:rsidR="003752E4" w:rsidRDefault="003752E4" w:rsidP="00925FCF">
    <w:pPr>
      <w:pStyle w:val="Nagwek"/>
    </w:pPr>
  </w:p>
  <w:p w:rsidR="003752E4" w:rsidRDefault="002061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86E39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9734300"/>
    <w:multiLevelType w:val="multilevel"/>
    <w:tmpl w:val="14B498F6"/>
    <w:styleLink w:val="WW8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0F"/>
    <w:multiLevelType w:val="multilevel"/>
    <w:tmpl w:val="BC6C150C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3F707B79"/>
    <w:multiLevelType w:val="multilevel"/>
    <w:tmpl w:val="FFB0C3E4"/>
    <w:styleLink w:val="WW8Num2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4D66EEF"/>
    <w:multiLevelType w:val="multilevel"/>
    <w:tmpl w:val="2E6C5AFC"/>
    <w:styleLink w:val="WW8Num41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99A0A1A"/>
    <w:multiLevelType w:val="multilevel"/>
    <w:tmpl w:val="916AF620"/>
    <w:styleLink w:val="WW8Num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F6878"/>
    <w:multiLevelType w:val="multilevel"/>
    <w:tmpl w:val="2126F74A"/>
    <w:styleLink w:val="WW8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155B"/>
    <w:rsid w:val="000022B1"/>
    <w:rsid w:val="00011A8B"/>
    <w:rsid w:val="00012085"/>
    <w:rsid w:val="000245F5"/>
    <w:rsid w:val="000248E6"/>
    <w:rsid w:val="00024D10"/>
    <w:rsid w:val="000301EF"/>
    <w:rsid w:val="00036BC6"/>
    <w:rsid w:val="00037305"/>
    <w:rsid w:val="00042467"/>
    <w:rsid w:val="00042CF6"/>
    <w:rsid w:val="0005143C"/>
    <w:rsid w:val="000568B0"/>
    <w:rsid w:val="00060262"/>
    <w:rsid w:val="00060932"/>
    <w:rsid w:val="00064573"/>
    <w:rsid w:val="00064B8A"/>
    <w:rsid w:val="00070AAF"/>
    <w:rsid w:val="00073393"/>
    <w:rsid w:val="00074388"/>
    <w:rsid w:val="0008518A"/>
    <w:rsid w:val="000B09CF"/>
    <w:rsid w:val="000B361B"/>
    <w:rsid w:val="000B77D5"/>
    <w:rsid w:val="000B7F21"/>
    <w:rsid w:val="000C25AE"/>
    <w:rsid w:val="000C6D50"/>
    <w:rsid w:val="000C7655"/>
    <w:rsid w:val="000D4A63"/>
    <w:rsid w:val="000D696C"/>
    <w:rsid w:val="000E0632"/>
    <w:rsid w:val="000E60E3"/>
    <w:rsid w:val="000F3A6F"/>
    <w:rsid w:val="000F6103"/>
    <w:rsid w:val="00100AD7"/>
    <w:rsid w:val="00102272"/>
    <w:rsid w:val="00102B20"/>
    <w:rsid w:val="0010366C"/>
    <w:rsid w:val="00104046"/>
    <w:rsid w:val="00104766"/>
    <w:rsid w:val="001064EB"/>
    <w:rsid w:val="00111B92"/>
    <w:rsid w:val="00114C08"/>
    <w:rsid w:val="0011764E"/>
    <w:rsid w:val="001263E5"/>
    <w:rsid w:val="00126BF6"/>
    <w:rsid w:val="001275D1"/>
    <w:rsid w:val="001332F5"/>
    <w:rsid w:val="00140252"/>
    <w:rsid w:val="00143DFC"/>
    <w:rsid w:val="001516A5"/>
    <w:rsid w:val="00156713"/>
    <w:rsid w:val="00160FEB"/>
    <w:rsid w:val="00163C6A"/>
    <w:rsid w:val="00163DAD"/>
    <w:rsid w:val="001656F9"/>
    <w:rsid w:val="00167D86"/>
    <w:rsid w:val="001849E2"/>
    <w:rsid w:val="00187471"/>
    <w:rsid w:val="001935DB"/>
    <w:rsid w:val="00196DCA"/>
    <w:rsid w:val="00197F40"/>
    <w:rsid w:val="001A4AEE"/>
    <w:rsid w:val="001B3006"/>
    <w:rsid w:val="001D4035"/>
    <w:rsid w:val="001E2F29"/>
    <w:rsid w:val="001E5005"/>
    <w:rsid w:val="001E5D69"/>
    <w:rsid w:val="001F1BB1"/>
    <w:rsid w:val="002005E9"/>
    <w:rsid w:val="002010D4"/>
    <w:rsid w:val="00205D36"/>
    <w:rsid w:val="0020613C"/>
    <w:rsid w:val="00206DAF"/>
    <w:rsid w:val="0021164E"/>
    <w:rsid w:val="00214DF7"/>
    <w:rsid w:val="00220422"/>
    <w:rsid w:val="002212A1"/>
    <w:rsid w:val="00232411"/>
    <w:rsid w:val="0023459C"/>
    <w:rsid w:val="002362B2"/>
    <w:rsid w:val="00247B2F"/>
    <w:rsid w:val="00250209"/>
    <w:rsid w:val="002557B4"/>
    <w:rsid w:val="00256DE7"/>
    <w:rsid w:val="00266A70"/>
    <w:rsid w:val="00281B41"/>
    <w:rsid w:val="002943E2"/>
    <w:rsid w:val="002A41E2"/>
    <w:rsid w:val="002A4F8A"/>
    <w:rsid w:val="002A5834"/>
    <w:rsid w:val="002C33F0"/>
    <w:rsid w:val="002C5F53"/>
    <w:rsid w:val="002D25A8"/>
    <w:rsid w:val="002D4D04"/>
    <w:rsid w:val="002D515B"/>
    <w:rsid w:val="002D6978"/>
    <w:rsid w:val="002E1BB7"/>
    <w:rsid w:val="002E4ED0"/>
    <w:rsid w:val="002F2DAB"/>
    <w:rsid w:val="0030210B"/>
    <w:rsid w:val="00311F01"/>
    <w:rsid w:val="0031265A"/>
    <w:rsid w:val="00312F9A"/>
    <w:rsid w:val="00316018"/>
    <w:rsid w:val="003248B4"/>
    <w:rsid w:val="003257BA"/>
    <w:rsid w:val="003265A6"/>
    <w:rsid w:val="00333C75"/>
    <w:rsid w:val="00335C95"/>
    <w:rsid w:val="00336DF1"/>
    <w:rsid w:val="00337D4B"/>
    <w:rsid w:val="00340DA3"/>
    <w:rsid w:val="00350203"/>
    <w:rsid w:val="003534B6"/>
    <w:rsid w:val="00355781"/>
    <w:rsid w:val="0035631E"/>
    <w:rsid w:val="003576FE"/>
    <w:rsid w:val="003627BA"/>
    <w:rsid w:val="00365372"/>
    <w:rsid w:val="00367044"/>
    <w:rsid w:val="003752E4"/>
    <w:rsid w:val="00382FD9"/>
    <w:rsid w:val="00384551"/>
    <w:rsid w:val="00385444"/>
    <w:rsid w:val="00396343"/>
    <w:rsid w:val="0039639F"/>
    <w:rsid w:val="003A2A9B"/>
    <w:rsid w:val="003B0384"/>
    <w:rsid w:val="003B3CB1"/>
    <w:rsid w:val="003B5801"/>
    <w:rsid w:val="003B62FA"/>
    <w:rsid w:val="003B6E05"/>
    <w:rsid w:val="003C0B1D"/>
    <w:rsid w:val="003C1E5C"/>
    <w:rsid w:val="003D0400"/>
    <w:rsid w:val="003D5794"/>
    <w:rsid w:val="003D647D"/>
    <w:rsid w:val="003E1A57"/>
    <w:rsid w:val="003E4933"/>
    <w:rsid w:val="003F170A"/>
    <w:rsid w:val="003F5B1A"/>
    <w:rsid w:val="00403661"/>
    <w:rsid w:val="00404926"/>
    <w:rsid w:val="00405790"/>
    <w:rsid w:val="00410DD4"/>
    <w:rsid w:val="00411431"/>
    <w:rsid w:val="00412199"/>
    <w:rsid w:val="004163E5"/>
    <w:rsid w:val="004168C7"/>
    <w:rsid w:val="004223FA"/>
    <w:rsid w:val="004260E6"/>
    <w:rsid w:val="00426FC5"/>
    <w:rsid w:val="00433D1A"/>
    <w:rsid w:val="00441F06"/>
    <w:rsid w:val="00446154"/>
    <w:rsid w:val="00447529"/>
    <w:rsid w:val="00447644"/>
    <w:rsid w:val="0046394A"/>
    <w:rsid w:val="0046635D"/>
    <w:rsid w:val="004702A6"/>
    <w:rsid w:val="00471469"/>
    <w:rsid w:val="00471931"/>
    <w:rsid w:val="004812F0"/>
    <w:rsid w:val="00494808"/>
    <w:rsid w:val="004A20ED"/>
    <w:rsid w:val="004B06FF"/>
    <w:rsid w:val="004B6E84"/>
    <w:rsid w:val="004C03FB"/>
    <w:rsid w:val="004C4D23"/>
    <w:rsid w:val="004C697C"/>
    <w:rsid w:val="004C724A"/>
    <w:rsid w:val="004C74AC"/>
    <w:rsid w:val="004D09E2"/>
    <w:rsid w:val="004D4FB4"/>
    <w:rsid w:val="004D5667"/>
    <w:rsid w:val="004E10FF"/>
    <w:rsid w:val="004E2680"/>
    <w:rsid w:val="004F0616"/>
    <w:rsid w:val="004F149D"/>
    <w:rsid w:val="004F6037"/>
    <w:rsid w:val="005162C7"/>
    <w:rsid w:val="0052025C"/>
    <w:rsid w:val="005212C1"/>
    <w:rsid w:val="005217BB"/>
    <w:rsid w:val="005225CB"/>
    <w:rsid w:val="005308EC"/>
    <w:rsid w:val="0054061F"/>
    <w:rsid w:val="00541D80"/>
    <w:rsid w:val="0054228F"/>
    <w:rsid w:val="00544B35"/>
    <w:rsid w:val="005464FA"/>
    <w:rsid w:val="005509BD"/>
    <w:rsid w:val="0055217E"/>
    <w:rsid w:val="00553310"/>
    <w:rsid w:val="00555A33"/>
    <w:rsid w:val="00560276"/>
    <w:rsid w:val="005613D5"/>
    <w:rsid w:val="005646E3"/>
    <w:rsid w:val="005665B3"/>
    <w:rsid w:val="00567A27"/>
    <w:rsid w:val="00570D0F"/>
    <w:rsid w:val="0057409E"/>
    <w:rsid w:val="005746E7"/>
    <w:rsid w:val="005773FC"/>
    <w:rsid w:val="00586520"/>
    <w:rsid w:val="00586C40"/>
    <w:rsid w:val="005926C6"/>
    <w:rsid w:val="00593BE2"/>
    <w:rsid w:val="005C3E32"/>
    <w:rsid w:val="005C44AA"/>
    <w:rsid w:val="005C486A"/>
    <w:rsid w:val="005D14A3"/>
    <w:rsid w:val="005D3B1B"/>
    <w:rsid w:val="005D4021"/>
    <w:rsid w:val="005D6704"/>
    <w:rsid w:val="005E02C6"/>
    <w:rsid w:val="005E200D"/>
    <w:rsid w:val="005E57CF"/>
    <w:rsid w:val="005F28AA"/>
    <w:rsid w:val="005F32FD"/>
    <w:rsid w:val="005F4C46"/>
    <w:rsid w:val="005F6F89"/>
    <w:rsid w:val="005F73E6"/>
    <w:rsid w:val="006024A7"/>
    <w:rsid w:val="00602660"/>
    <w:rsid w:val="006051FB"/>
    <w:rsid w:val="006054B4"/>
    <w:rsid w:val="00607C3F"/>
    <w:rsid w:val="006112B3"/>
    <w:rsid w:val="0061442B"/>
    <w:rsid w:val="0061461C"/>
    <w:rsid w:val="00617C0F"/>
    <w:rsid w:val="0062744E"/>
    <w:rsid w:val="00636822"/>
    <w:rsid w:val="0064114B"/>
    <w:rsid w:val="0064181D"/>
    <w:rsid w:val="00641A90"/>
    <w:rsid w:val="006503FD"/>
    <w:rsid w:val="006558C0"/>
    <w:rsid w:val="00663FAF"/>
    <w:rsid w:val="006659B4"/>
    <w:rsid w:val="00666D96"/>
    <w:rsid w:val="00671129"/>
    <w:rsid w:val="006750E4"/>
    <w:rsid w:val="0067703B"/>
    <w:rsid w:val="006832D0"/>
    <w:rsid w:val="006879FE"/>
    <w:rsid w:val="00690FCB"/>
    <w:rsid w:val="0069219E"/>
    <w:rsid w:val="00692808"/>
    <w:rsid w:val="00692A3A"/>
    <w:rsid w:val="00693E44"/>
    <w:rsid w:val="006A1358"/>
    <w:rsid w:val="006A4DF4"/>
    <w:rsid w:val="006A510F"/>
    <w:rsid w:val="006A6A14"/>
    <w:rsid w:val="006A6DF4"/>
    <w:rsid w:val="006B2711"/>
    <w:rsid w:val="006B3795"/>
    <w:rsid w:val="006B7300"/>
    <w:rsid w:val="006C2885"/>
    <w:rsid w:val="006D2924"/>
    <w:rsid w:val="006D3094"/>
    <w:rsid w:val="006D42FF"/>
    <w:rsid w:val="006D7A2C"/>
    <w:rsid w:val="006E0863"/>
    <w:rsid w:val="006F0C99"/>
    <w:rsid w:val="00706430"/>
    <w:rsid w:val="00720A20"/>
    <w:rsid w:val="007220E7"/>
    <w:rsid w:val="00725898"/>
    <w:rsid w:val="007271D6"/>
    <w:rsid w:val="007330FE"/>
    <w:rsid w:val="00733E00"/>
    <w:rsid w:val="00736E7B"/>
    <w:rsid w:val="00737791"/>
    <w:rsid w:val="00741C87"/>
    <w:rsid w:val="0074350B"/>
    <w:rsid w:val="00744F5A"/>
    <w:rsid w:val="00750149"/>
    <w:rsid w:val="007528AE"/>
    <w:rsid w:val="00753D87"/>
    <w:rsid w:val="007607FB"/>
    <w:rsid w:val="00763EE3"/>
    <w:rsid w:val="00764567"/>
    <w:rsid w:val="00765138"/>
    <w:rsid w:val="00766076"/>
    <w:rsid w:val="007669D9"/>
    <w:rsid w:val="00771E52"/>
    <w:rsid w:val="0077285C"/>
    <w:rsid w:val="007804DD"/>
    <w:rsid w:val="007847BC"/>
    <w:rsid w:val="007857F7"/>
    <w:rsid w:val="007958E7"/>
    <w:rsid w:val="007970D8"/>
    <w:rsid w:val="007A251A"/>
    <w:rsid w:val="007A41A8"/>
    <w:rsid w:val="007A63FF"/>
    <w:rsid w:val="007B7D30"/>
    <w:rsid w:val="007C35F7"/>
    <w:rsid w:val="007D005E"/>
    <w:rsid w:val="007D07F0"/>
    <w:rsid w:val="007D3759"/>
    <w:rsid w:val="007D45F1"/>
    <w:rsid w:val="007D569B"/>
    <w:rsid w:val="007D7576"/>
    <w:rsid w:val="007E267F"/>
    <w:rsid w:val="007E3D16"/>
    <w:rsid w:val="007E7F1A"/>
    <w:rsid w:val="008073A3"/>
    <w:rsid w:val="008129B4"/>
    <w:rsid w:val="0081354B"/>
    <w:rsid w:val="00821D64"/>
    <w:rsid w:val="00822BBE"/>
    <w:rsid w:val="00826C05"/>
    <w:rsid w:val="00837706"/>
    <w:rsid w:val="00841232"/>
    <w:rsid w:val="00846ACB"/>
    <w:rsid w:val="008473FE"/>
    <w:rsid w:val="00850549"/>
    <w:rsid w:val="0085763E"/>
    <w:rsid w:val="008578CC"/>
    <w:rsid w:val="00865511"/>
    <w:rsid w:val="008666C3"/>
    <w:rsid w:val="0087032C"/>
    <w:rsid w:val="00875F56"/>
    <w:rsid w:val="00883FF2"/>
    <w:rsid w:val="00890124"/>
    <w:rsid w:val="0089086F"/>
    <w:rsid w:val="00896844"/>
    <w:rsid w:val="00896C75"/>
    <w:rsid w:val="008A0941"/>
    <w:rsid w:val="008A0F5D"/>
    <w:rsid w:val="008A39A2"/>
    <w:rsid w:val="008A6690"/>
    <w:rsid w:val="008C2FA0"/>
    <w:rsid w:val="008C6D16"/>
    <w:rsid w:val="008D079B"/>
    <w:rsid w:val="008D2BA5"/>
    <w:rsid w:val="008D3C6C"/>
    <w:rsid w:val="008E26E0"/>
    <w:rsid w:val="008E3D30"/>
    <w:rsid w:val="008F40D1"/>
    <w:rsid w:val="0090118C"/>
    <w:rsid w:val="0091315A"/>
    <w:rsid w:val="00914100"/>
    <w:rsid w:val="009205B8"/>
    <w:rsid w:val="00925FCF"/>
    <w:rsid w:val="00926FE1"/>
    <w:rsid w:val="00927326"/>
    <w:rsid w:val="00931D33"/>
    <w:rsid w:val="009365EB"/>
    <w:rsid w:val="00942322"/>
    <w:rsid w:val="0094331D"/>
    <w:rsid w:val="00943A22"/>
    <w:rsid w:val="0094535D"/>
    <w:rsid w:val="00947F3E"/>
    <w:rsid w:val="00951943"/>
    <w:rsid w:val="00962265"/>
    <w:rsid w:val="0096458C"/>
    <w:rsid w:val="00964AB0"/>
    <w:rsid w:val="00970340"/>
    <w:rsid w:val="009706B5"/>
    <w:rsid w:val="00971E69"/>
    <w:rsid w:val="009834C7"/>
    <w:rsid w:val="009843FD"/>
    <w:rsid w:val="00990742"/>
    <w:rsid w:val="00993FF2"/>
    <w:rsid w:val="00995458"/>
    <w:rsid w:val="009A262D"/>
    <w:rsid w:val="009A3DC7"/>
    <w:rsid w:val="009A4E80"/>
    <w:rsid w:val="009A4EF7"/>
    <w:rsid w:val="009B0ABA"/>
    <w:rsid w:val="009B5C15"/>
    <w:rsid w:val="009C0C2D"/>
    <w:rsid w:val="009C134D"/>
    <w:rsid w:val="009C3928"/>
    <w:rsid w:val="009C74B6"/>
    <w:rsid w:val="009D0A91"/>
    <w:rsid w:val="009E01CC"/>
    <w:rsid w:val="009E4764"/>
    <w:rsid w:val="009E4BDB"/>
    <w:rsid w:val="009F38CC"/>
    <w:rsid w:val="009F491E"/>
    <w:rsid w:val="009F762A"/>
    <w:rsid w:val="00A04B04"/>
    <w:rsid w:val="00A12A50"/>
    <w:rsid w:val="00A13C9A"/>
    <w:rsid w:val="00A15529"/>
    <w:rsid w:val="00A15CA7"/>
    <w:rsid w:val="00A20955"/>
    <w:rsid w:val="00A20E29"/>
    <w:rsid w:val="00A25E1C"/>
    <w:rsid w:val="00A40207"/>
    <w:rsid w:val="00A40E27"/>
    <w:rsid w:val="00A46600"/>
    <w:rsid w:val="00A46BB0"/>
    <w:rsid w:val="00A6492A"/>
    <w:rsid w:val="00A6511F"/>
    <w:rsid w:val="00A707DA"/>
    <w:rsid w:val="00A72057"/>
    <w:rsid w:val="00A850A4"/>
    <w:rsid w:val="00A8511A"/>
    <w:rsid w:val="00AB4973"/>
    <w:rsid w:val="00AB5096"/>
    <w:rsid w:val="00AB6561"/>
    <w:rsid w:val="00AD2075"/>
    <w:rsid w:val="00AD250F"/>
    <w:rsid w:val="00AE046B"/>
    <w:rsid w:val="00AE4588"/>
    <w:rsid w:val="00AE58BE"/>
    <w:rsid w:val="00AE6BED"/>
    <w:rsid w:val="00AF0D1E"/>
    <w:rsid w:val="00AF3A92"/>
    <w:rsid w:val="00AF5C4D"/>
    <w:rsid w:val="00AF60B6"/>
    <w:rsid w:val="00AF66FF"/>
    <w:rsid w:val="00AF7C9E"/>
    <w:rsid w:val="00B03E0E"/>
    <w:rsid w:val="00B06557"/>
    <w:rsid w:val="00B07420"/>
    <w:rsid w:val="00B11576"/>
    <w:rsid w:val="00B13480"/>
    <w:rsid w:val="00B135F7"/>
    <w:rsid w:val="00B2048F"/>
    <w:rsid w:val="00B32894"/>
    <w:rsid w:val="00B32AB7"/>
    <w:rsid w:val="00B3654A"/>
    <w:rsid w:val="00B46270"/>
    <w:rsid w:val="00B55733"/>
    <w:rsid w:val="00B657EF"/>
    <w:rsid w:val="00B70103"/>
    <w:rsid w:val="00B7464D"/>
    <w:rsid w:val="00B77F69"/>
    <w:rsid w:val="00B9397A"/>
    <w:rsid w:val="00B9724F"/>
    <w:rsid w:val="00BA6AF6"/>
    <w:rsid w:val="00BA6B40"/>
    <w:rsid w:val="00BA6B81"/>
    <w:rsid w:val="00BB4767"/>
    <w:rsid w:val="00BB6976"/>
    <w:rsid w:val="00BB6DC2"/>
    <w:rsid w:val="00BC6319"/>
    <w:rsid w:val="00BD0A80"/>
    <w:rsid w:val="00BD5FBC"/>
    <w:rsid w:val="00BD68F7"/>
    <w:rsid w:val="00BE00DE"/>
    <w:rsid w:val="00BE522F"/>
    <w:rsid w:val="00BF3A9A"/>
    <w:rsid w:val="00C05EC4"/>
    <w:rsid w:val="00C10D10"/>
    <w:rsid w:val="00C10D2D"/>
    <w:rsid w:val="00C15C6D"/>
    <w:rsid w:val="00C15D03"/>
    <w:rsid w:val="00C209CE"/>
    <w:rsid w:val="00C25973"/>
    <w:rsid w:val="00C31D3C"/>
    <w:rsid w:val="00C34BA7"/>
    <w:rsid w:val="00C43498"/>
    <w:rsid w:val="00C457DA"/>
    <w:rsid w:val="00C45C7E"/>
    <w:rsid w:val="00C46F27"/>
    <w:rsid w:val="00C47333"/>
    <w:rsid w:val="00C52BCC"/>
    <w:rsid w:val="00C54F78"/>
    <w:rsid w:val="00C57AD6"/>
    <w:rsid w:val="00C631A1"/>
    <w:rsid w:val="00C81568"/>
    <w:rsid w:val="00C876D1"/>
    <w:rsid w:val="00C877F0"/>
    <w:rsid w:val="00C91130"/>
    <w:rsid w:val="00C91E4A"/>
    <w:rsid w:val="00C9335A"/>
    <w:rsid w:val="00C971F4"/>
    <w:rsid w:val="00CA74DF"/>
    <w:rsid w:val="00CB4C09"/>
    <w:rsid w:val="00CB5122"/>
    <w:rsid w:val="00CC1B24"/>
    <w:rsid w:val="00CC5B59"/>
    <w:rsid w:val="00CC72C6"/>
    <w:rsid w:val="00CD316D"/>
    <w:rsid w:val="00CD4850"/>
    <w:rsid w:val="00CD58D6"/>
    <w:rsid w:val="00CE3D69"/>
    <w:rsid w:val="00CE3DB4"/>
    <w:rsid w:val="00CE4AD3"/>
    <w:rsid w:val="00CE545E"/>
    <w:rsid w:val="00CE5D35"/>
    <w:rsid w:val="00CE695D"/>
    <w:rsid w:val="00D00B8A"/>
    <w:rsid w:val="00D00D1E"/>
    <w:rsid w:val="00D064E9"/>
    <w:rsid w:val="00D07FE8"/>
    <w:rsid w:val="00D17F52"/>
    <w:rsid w:val="00D214DD"/>
    <w:rsid w:val="00D27BA1"/>
    <w:rsid w:val="00D36948"/>
    <w:rsid w:val="00D401BD"/>
    <w:rsid w:val="00D4501A"/>
    <w:rsid w:val="00D52180"/>
    <w:rsid w:val="00D545C7"/>
    <w:rsid w:val="00D705D9"/>
    <w:rsid w:val="00D70F89"/>
    <w:rsid w:val="00D7103B"/>
    <w:rsid w:val="00D80947"/>
    <w:rsid w:val="00D82FDB"/>
    <w:rsid w:val="00D84DEA"/>
    <w:rsid w:val="00D87F63"/>
    <w:rsid w:val="00D9164C"/>
    <w:rsid w:val="00D96EB7"/>
    <w:rsid w:val="00D9711D"/>
    <w:rsid w:val="00DA0AFB"/>
    <w:rsid w:val="00DA17E5"/>
    <w:rsid w:val="00DA39D7"/>
    <w:rsid w:val="00DA5D9B"/>
    <w:rsid w:val="00DB2417"/>
    <w:rsid w:val="00DB747D"/>
    <w:rsid w:val="00DC06A5"/>
    <w:rsid w:val="00DC7ABD"/>
    <w:rsid w:val="00DD1957"/>
    <w:rsid w:val="00DD29CA"/>
    <w:rsid w:val="00DD78E1"/>
    <w:rsid w:val="00DE1BA9"/>
    <w:rsid w:val="00DE36BA"/>
    <w:rsid w:val="00DF0C25"/>
    <w:rsid w:val="00DF120B"/>
    <w:rsid w:val="00DF702E"/>
    <w:rsid w:val="00DF7E08"/>
    <w:rsid w:val="00E0069F"/>
    <w:rsid w:val="00E00B23"/>
    <w:rsid w:val="00E13DA7"/>
    <w:rsid w:val="00E16E88"/>
    <w:rsid w:val="00E26E1F"/>
    <w:rsid w:val="00E317F7"/>
    <w:rsid w:val="00E4498A"/>
    <w:rsid w:val="00E5508A"/>
    <w:rsid w:val="00E56C76"/>
    <w:rsid w:val="00E63B70"/>
    <w:rsid w:val="00E6496D"/>
    <w:rsid w:val="00E66B15"/>
    <w:rsid w:val="00E74091"/>
    <w:rsid w:val="00E77EE9"/>
    <w:rsid w:val="00E917F3"/>
    <w:rsid w:val="00EB634F"/>
    <w:rsid w:val="00EC4341"/>
    <w:rsid w:val="00EC5674"/>
    <w:rsid w:val="00EC5B66"/>
    <w:rsid w:val="00EC65A4"/>
    <w:rsid w:val="00ED3AFE"/>
    <w:rsid w:val="00ED50B2"/>
    <w:rsid w:val="00EF4E20"/>
    <w:rsid w:val="00F0509D"/>
    <w:rsid w:val="00F05D63"/>
    <w:rsid w:val="00F070CD"/>
    <w:rsid w:val="00F126E3"/>
    <w:rsid w:val="00F15F52"/>
    <w:rsid w:val="00F251D8"/>
    <w:rsid w:val="00F25B57"/>
    <w:rsid w:val="00F26716"/>
    <w:rsid w:val="00F3361E"/>
    <w:rsid w:val="00F35B95"/>
    <w:rsid w:val="00F44A12"/>
    <w:rsid w:val="00F51F0D"/>
    <w:rsid w:val="00F534EC"/>
    <w:rsid w:val="00F54584"/>
    <w:rsid w:val="00F546A6"/>
    <w:rsid w:val="00F56072"/>
    <w:rsid w:val="00F56631"/>
    <w:rsid w:val="00F6423B"/>
    <w:rsid w:val="00F66E05"/>
    <w:rsid w:val="00F671F2"/>
    <w:rsid w:val="00F6770C"/>
    <w:rsid w:val="00F71E02"/>
    <w:rsid w:val="00F72B01"/>
    <w:rsid w:val="00F72C52"/>
    <w:rsid w:val="00F731A6"/>
    <w:rsid w:val="00F7545E"/>
    <w:rsid w:val="00F76466"/>
    <w:rsid w:val="00F76B5F"/>
    <w:rsid w:val="00F8009C"/>
    <w:rsid w:val="00F81603"/>
    <w:rsid w:val="00F83017"/>
    <w:rsid w:val="00F8416D"/>
    <w:rsid w:val="00F97FB9"/>
    <w:rsid w:val="00FB166E"/>
    <w:rsid w:val="00FB67DC"/>
    <w:rsid w:val="00FC02BE"/>
    <w:rsid w:val="00FC1529"/>
    <w:rsid w:val="00FD0DC6"/>
    <w:rsid w:val="00FE49D9"/>
    <w:rsid w:val="00FE732F"/>
    <w:rsid w:val="00FF0653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3568-4C04-47CB-BBFB-D05E4DF5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34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151F"/>
    <w:pPr>
      <w:ind w:left="708"/>
    </w:pPr>
  </w:style>
  <w:style w:type="table" w:styleId="Tabela-Siatka">
    <w:name w:val="Table Grid"/>
    <w:basedOn w:val="Standardowy"/>
    <w:uiPriority w:val="5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styleId="Bezodstpw">
    <w:name w:val="No Spacing"/>
    <w:qFormat/>
    <w:rsid w:val="00D9711D"/>
    <w:pPr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F35B95"/>
    <w:pPr>
      <w:widowControl w:val="0"/>
      <w:ind w:left="4161" w:right="4389"/>
      <w:jc w:val="center"/>
      <w:outlineLvl w:val="1"/>
    </w:pPr>
    <w:rPr>
      <w:b/>
      <w:bCs/>
      <w:lang w:val="en-US" w:eastAsia="en-US"/>
    </w:rPr>
  </w:style>
  <w:style w:type="paragraph" w:customStyle="1" w:styleId="Textbody">
    <w:name w:val="Text body"/>
    <w:basedOn w:val="Normalny"/>
    <w:rsid w:val="005F4C46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numbering" w:customStyle="1" w:styleId="WW8Num37">
    <w:name w:val="WW8Num37"/>
    <w:basedOn w:val="Bezlisty"/>
    <w:rsid w:val="005F4C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C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05EC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B">
    <w:name w:val="B"/>
    <w:rsid w:val="00256DE7"/>
    <w:rPr>
      <w:b/>
      <w:bCs/>
    </w:rPr>
  </w:style>
  <w:style w:type="paragraph" w:customStyle="1" w:styleId="Domylnie">
    <w:name w:val="Domyślnie"/>
    <w:rsid w:val="00256DE7"/>
    <w:pPr>
      <w:widowControl w:val="0"/>
      <w:tabs>
        <w:tab w:val="left" w:pos="720"/>
      </w:tabs>
      <w:suppressAutoHyphens/>
      <w:spacing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1"/>
    <w:rsid w:val="00256DE7"/>
    <w:pPr>
      <w:spacing w:line="276" w:lineRule="auto"/>
    </w:pPr>
    <w:rPr>
      <w:rFonts w:ascii="Calibri" w:eastAsia="Calibri" w:hAnsi="Calibri"/>
      <w:color w:val="00000A"/>
      <w:sz w:val="22"/>
      <w:szCs w:val="21"/>
      <w:lang w:eastAsia="zh-CN" w:bidi="hi-IN"/>
    </w:rPr>
  </w:style>
  <w:style w:type="character" w:customStyle="1" w:styleId="ZwykytekstZnak">
    <w:name w:val="Zwykły tekst Znak"/>
    <w:basedOn w:val="Domylnaczcionkaakapitu"/>
    <w:uiPriority w:val="99"/>
    <w:semiHidden/>
    <w:rsid w:val="00256DE7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256DE7"/>
    <w:rPr>
      <w:color w:val="00000A"/>
      <w:sz w:val="22"/>
      <w:szCs w:val="21"/>
      <w:lang w:eastAsia="zh-CN" w:bidi="hi-IN"/>
    </w:rPr>
  </w:style>
  <w:style w:type="paragraph" w:customStyle="1" w:styleId="Zal-text">
    <w:name w:val="Zal-text"/>
    <w:basedOn w:val="Domylnie"/>
    <w:rsid w:val="00256DE7"/>
    <w:pPr>
      <w:tabs>
        <w:tab w:val="right" w:leader="dot" w:pos="9244"/>
      </w:tabs>
      <w:suppressAutoHyphens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sz w:val="22"/>
      <w:szCs w:val="22"/>
      <w:lang w:eastAsia="pl-PL"/>
    </w:rPr>
  </w:style>
  <w:style w:type="numbering" w:customStyle="1" w:styleId="WW8Num84">
    <w:name w:val="WW8Num84"/>
    <w:basedOn w:val="Bezlisty"/>
    <w:rsid w:val="00766076"/>
    <w:pPr>
      <w:numPr>
        <w:numId w:val="3"/>
      </w:numPr>
    </w:pPr>
  </w:style>
  <w:style w:type="paragraph" w:customStyle="1" w:styleId="Akapitzlist2">
    <w:name w:val="Akapit z listą2"/>
    <w:basedOn w:val="Normalny"/>
    <w:rsid w:val="00C877F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pkt">
    <w:name w:val="pkt"/>
    <w:basedOn w:val="Normalny"/>
    <w:rsid w:val="005926C6"/>
    <w:pPr>
      <w:numPr>
        <w:numId w:val="4"/>
      </w:numPr>
      <w:tabs>
        <w:tab w:val="left" w:pos="964"/>
      </w:tabs>
      <w:autoSpaceDN w:val="0"/>
      <w:jc w:val="both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numbering" w:customStyle="1" w:styleId="WW8Num78">
    <w:name w:val="WW8Num78"/>
    <w:basedOn w:val="Bezlisty"/>
    <w:rsid w:val="005926C6"/>
    <w:pPr>
      <w:numPr>
        <w:numId w:val="4"/>
      </w:numPr>
    </w:pPr>
  </w:style>
  <w:style w:type="character" w:customStyle="1" w:styleId="size">
    <w:name w:val="size"/>
    <w:basedOn w:val="Domylnaczcionkaakapitu"/>
    <w:rsid w:val="0062744E"/>
  </w:style>
  <w:style w:type="character" w:customStyle="1" w:styleId="FontStyle89">
    <w:name w:val="Font Style89"/>
    <w:rsid w:val="0062744E"/>
    <w:rPr>
      <w:rFonts w:ascii="Segoe UI" w:hAnsi="Segoe UI" w:cs="Segoe UI"/>
      <w:b/>
      <w:bCs/>
      <w:sz w:val="16"/>
      <w:szCs w:val="16"/>
    </w:rPr>
  </w:style>
  <w:style w:type="character" w:customStyle="1" w:styleId="FontStyle104">
    <w:name w:val="Font Style104"/>
    <w:rsid w:val="0062744E"/>
    <w:rPr>
      <w:rFonts w:ascii="Segoe UI" w:hAnsi="Segoe UI" w:cs="Segoe UI"/>
      <w:sz w:val="16"/>
      <w:szCs w:val="16"/>
    </w:rPr>
  </w:style>
  <w:style w:type="paragraph" w:customStyle="1" w:styleId="Style70">
    <w:name w:val="Style70"/>
    <w:basedOn w:val="Normalny"/>
    <w:rsid w:val="0062744E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FontStyle106">
    <w:name w:val="Font Style106"/>
    <w:rsid w:val="0062744E"/>
    <w:rPr>
      <w:rFonts w:ascii="Segoe UI" w:hAnsi="Segoe UI" w:cs="Segoe UI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134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rodtyt-1st">
    <w:name w:val="srodtyt-1st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character" w:customStyle="1" w:styleId="b0">
    <w:name w:val="b"/>
    <w:basedOn w:val="Domylnaczcionkaakapitu"/>
    <w:rsid w:val="00B13480"/>
  </w:style>
  <w:style w:type="paragraph" w:customStyle="1" w:styleId="tresct604-1">
    <w:name w:val="tresc t604-1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tresc">
    <w:name w:val="tresc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NormalnyWeb1">
    <w:name w:val="Normalny (Web)1"/>
    <w:rsid w:val="00B13480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rsid w:val="00B1348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styleId="Numerstrony">
    <w:name w:val="page number"/>
    <w:basedOn w:val="Domylnaczcionkaakapitu"/>
    <w:rsid w:val="00B13480"/>
  </w:style>
  <w:style w:type="paragraph" w:customStyle="1" w:styleId="Default">
    <w:name w:val="Default"/>
    <w:rsid w:val="00B134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omylnaczcionkaakapitu4">
    <w:name w:val="Domyślna czcionka akapitu4"/>
    <w:rsid w:val="00B134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13480"/>
  </w:style>
  <w:style w:type="numbering" w:customStyle="1" w:styleId="WW8Num26">
    <w:name w:val="WW8Num26"/>
    <w:rsid w:val="00B13480"/>
    <w:pPr>
      <w:numPr>
        <w:numId w:val="5"/>
      </w:numPr>
    </w:pPr>
  </w:style>
  <w:style w:type="numbering" w:customStyle="1" w:styleId="WW8Num32">
    <w:name w:val="WW8Num32"/>
    <w:rsid w:val="00B13480"/>
    <w:pPr>
      <w:numPr>
        <w:numId w:val="6"/>
      </w:numPr>
    </w:pPr>
  </w:style>
  <w:style w:type="numbering" w:customStyle="1" w:styleId="WW8Num41">
    <w:name w:val="WW8Num41"/>
    <w:rsid w:val="00B13480"/>
    <w:pPr>
      <w:numPr>
        <w:numId w:val="7"/>
      </w:numPr>
    </w:pPr>
  </w:style>
  <w:style w:type="numbering" w:customStyle="1" w:styleId="WW8Num31">
    <w:name w:val="WW8Num31"/>
    <w:rsid w:val="00B13480"/>
    <w:pPr>
      <w:numPr>
        <w:numId w:val="8"/>
      </w:numPr>
    </w:pPr>
  </w:style>
  <w:style w:type="numbering" w:customStyle="1" w:styleId="WW8Num36">
    <w:name w:val="WW8Num36"/>
    <w:rsid w:val="00B13480"/>
    <w:pPr>
      <w:numPr>
        <w:numId w:val="9"/>
      </w:numPr>
    </w:pPr>
  </w:style>
  <w:style w:type="numbering" w:customStyle="1" w:styleId="WW8Num52">
    <w:name w:val="WW8Num52"/>
    <w:rsid w:val="00B13480"/>
    <w:pPr>
      <w:numPr>
        <w:numId w:val="10"/>
      </w:numPr>
    </w:pPr>
  </w:style>
  <w:style w:type="character" w:customStyle="1" w:styleId="z0">
    <w:name w:val="z0"/>
    <w:rsid w:val="00B13480"/>
  </w:style>
  <w:style w:type="paragraph" w:customStyle="1" w:styleId="Akapitzlist3">
    <w:name w:val="Akapit z listą3"/>
    <w:basedOn w:val="Normalny"/>
    <w:rsid w:val="00B1348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Style12">
    <w:name w:val="Style12"/>
    <w:basedOn w:val="Normalny"/>
    <w:uiPriority w:val="99"/>
    <w:rsid w:val="00B13480"/>
    <w:pPr>
      <w:widowControl w:val="0"/>
      <w:autoSpaceDE w:val="0"/>
      <w:autoSpaceDN w:val="0"/>
      <w:adjustRightInd w:val="0"/>
      <w:spacing w:line="290" w:lineRule="exact"/>
    </w:pPr>
    <w:rPr>
      <w:rFonts w:ascii="Arial" w:hAnsi="Arial" w:cs="Arial"/>
    </w:rPr>
  </w:style>
  <w:style w:type="character" w:customStyle="1" w:styleId="FontStyle25">
    <w:name w:val="Font Style25"/>
    <w:uiPriority w:val="99"/>
    <w:rsid w:val="00B13480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uiPriority w:val="99"/>
    <w:rsid w:val="00B13480"/>
    <w:rPr>
      <w:rFonts w:ascii="Arial" w:hAnsi="Arial" w:cs="Arial"/>
      <w:b/>
      <w:bCs/>
      <w:sz w:val="26"/>
      <w:szCs w:val="26"/>
    </w:rPr>
  </w:style>
  <w:style w:type="paragraph" w:customStyle="1" w:styleId="Style13">
    <w:name w:val="Style13"/>
    <w:basedOn w:val="Normalny"/>
    <w:uiPriority w:val="99"/>
    <w:rsid w:val="00B13480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B13480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B13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B13480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134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ind w:hanging="322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528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610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B13480"/>
    <w:pPr>
      <w:widowControl w:val="0"/>
      <w:autoSpaceDE w:val="0"/>
      <w:autoSpaceDN w:val="0"/>
      <w:adjustRightInd w:val="0"/>
      <w:spacing w:line="317" w:lineRule="exact"/>
      <w:ind w:firstLine="317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B1348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13480"/>
    <w:pPr>
      <w:widowControl w:val="0"/>
      <w:autoSpaceDE w:val="0"/>
      <w:autoSpaceDN w:val="0"/>
      <w:adjustRightInd w:val="0"/>
      <w:spacing w:line="322" w:lineRule="exact"/>
      <w:ind w:firstLine="317"/>
      <w:jc w:val="both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B13480"/>
    <w:pPr>
      <w:widowControl w:val="0"/>
      <w:autoSpaceDE w:val="0"/>
      <w:autoSpaceDN w:val="0"/>
      <w:adjustRightInd w:val="0"/>
      <w:spacing w:line="312" w:lineRule="exact"/>
      <w:ind w:hanging="34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B13480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13480"/>
    <w:rPr>
      <w:rFonts w:ascii="Arial" w:hAnsi="Arial" w:cs="Arial"/>
      <w:sz w:val="22"/>
      <w:szCs w:val="22"/>
    </w:rPr>
  </w:style>
  <w:style w:type="character" w:customStyle="1" w:styleId="FontStyle27">
    <w:name w:val="Font Style27"/>
    <w:uiPriority w:val="99"/>
    <w:rsid w:val="00B13480"/>
    <w:rPr>
      <w:rFonts w:ascii="Arial" w:hAnsi="Arial" w:cs="Arial"/>
      <w:sz w:val="30"/>
      <w:szCs w:val="30"/>
    </w:rPr>
  </w:style>
  <w:style w:type="character" w:customStyle="1" w:styleId="FontStyle28">
    <w:name w:val="Font Style28"/>
    <w:uiPriority w:val="99"/>
    <w:rsid w:val="00B13480"/>
    <w:rPr>
      <w:rFonts w:ascii="Arial" w:hAnsi="Arial" w:cs="Arial"/>
      <w:sz w:val="26"/>
      <w:szCs w:val="26"/>
    </w:rPr>
  </w:style>
  <w:style w:type="character" w:customStyle="1" w:styleId="FontStyle29">
    <w:name w:val="Font Style29"/>
    <w:uiPriority w:val="99"/>
    <w:rsid w:val="00B13480"/>
    <w:rPr>
      <w:rFonts w:ascii="Arial" w:hAnsi="Arial" w:cs="Arial"/>
      <w:i/>
      <w:iCs/>
      <w:sz w:val="26"/>
      <w:szCs w:val="26"/>
    </w:rPr>
  </w:style>
  <w:style w:type="character" w:customStyle="1" w:styleId="style107">
    <w:name w:val="style107"/>
    <w:rsid w:val="00B13480"/>
  </w:style>
  <w:style w:type="character" w:customStyle="1" w:styleId="style81">
    <w:name w:val="style81"/>
    <w:rsid w:val="00B13480"/>
  </w:style>
  <w:style w:type="character" w:customStyle="1" w:styleId="style39">
    <w:name w:val="style39"/>
    <w:rsid w:val="00B13480"/>
  </w:style>
  <w:style w:type="character" w:customStyle="1" w:styleId="style106">
    <w:name w:val="style106"/>
    <w:rsid w:val="00B13480"/>
  </w:style>
  <w:style w:type="character" w:customStyle="1" w:styleId="style63">
    <w:name w:val="style63"/>
    <w:rsid w:val="00B13480"/>
  </w:style>
  <w:style w:type="character" w:customStyle="1" w:styleId="techsumtitletype1">
    <w:name w:val="techsumtitletype1"/>
    <w:rsid w:val="00B13480"/>
  </w:style>
  <w:style w:type="paragraph" w:customStyle="1" w:styleId="p1">
    <w:name w:val="p1"/>
    <w:basedOn w:val="Normalny"/>
    <w:rsid w:val="00B13480"/>
    <w:pPr>
      <w:spacing w:after="150" w:line="300" w:lineRule="atLeast"/>
    </w:pPr>
    <w:rPr>
      <w:rFonts w:ascii="Helvetica Neue LT W06_55 Roman" w:hAnsi="Helvetica Neue LT W06_55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10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C4BC-D6B6-4D6C-92C2-F7AFF8BD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3</cp:revision>
  <cp:lastPrinted>2017-12-01T11:29:00Z</cp:lastPrinted>
  <dcterms:created xsi:type="dcterms:W3CDTF">2018-04-24T11:06:00Z</dcterms:created>
  <dcterms:modified xsi:type="dcterms:W3CDTF">2018-04-24T11:11:00Z</dcterms:modified>
</cp:coreProperties>
</file>